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03EF2049" w:rsidR="009345DD" w:rsidRDefault="009345DD"/>
    <w:sectPr w:rsidR="009345DD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93247D"/>
    <w:rsid w:val="009345DD"/>
    <w:rsid w:val="00B51849"/>
    <w:rsid w:val="00BE7E39"/>
    <w:rsid w:val="00E01F9D"/>
    <w:rsid w:val="00E11710"/>
    <w:rsid w:val="00FC3283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4:00Z</dcterms:created>
  <dcterms:modified xsi:type="dcterms:W3CDTF">2020-08-18T20:26:00Z</dcterms:modified>
</cp:coreProperties>
</file>